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8" w:rsidRDefault="002B3188" w:rsidP="002B318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F3AF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</w:p>
    <w:p w:rsidR="002B3188" w:rsidRDefault="002B3188" w:rsidP="00921F2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B3188" w:rsidRDefault="002B3188" w:rsidP="00921F2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45213" w:rsidRDefault="00CA1E65" w:rsidP="00C354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BE0A9D" w:rsidRDefault="00CA1E65" w:rsidP="00CA1E6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</w:p>
    <w:p w:rsidR="00CA1E65" w:rsidRPr="00730045" w:rsidRDefault="00CA1E65" w:rsidP="00CA1E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:rsidR="00CA1E65" w:rsidRPr="00730045" w:rsidRDefault="00CA1E65" w:rsidP="00CA1E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CA1E65" w:rsidRPr="00730045" w:rsidRDefault="00CA1E65" w:rsidP="00CA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</w:p>
    <w:p w:rsidR="00CA1E65" w:rsidRPr="00730045" w:rsidRDefault="00CA1E65" w:rsidP="00CA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 </w:t>
      </w:r>
      <w:r w:rsidR="009D208A">
        <w:rPr>
          <w:rFonts w:ascii="Times New Roman" w:hAnsi="Times New Roman" w:cs="Times New Roman"/>
          <w:b/>
          <w:sz w:val="28"/>
          <w:szCs w:val="28"/>
          <w:lang w:val="ro-RO"/>
        </w:rPr>
        <w:t>modificarea</w:t>
      </w:r>
    </w:p>
    <w:p w:rsidR="00CA1E65" w:rsidRPr="00730045" w:rsidRDefault="009D208A" w:rsidP="00CA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nr.836 din 13 septembrie 2010</w:t>
      </w:r>
    </w:p>
    <w:p w:rsidR="00CA1E65" w:rsidRPr="00730045" w:rsidRDefault="00CA1E65" w:rsidP="00CA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A1E65" w:rsidRPr="00730045" w:rsidRDefault="009D208A" w:rsidP="00CA1E65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___ din ___________ 2018</w:t>
      </w:r>
    </w:p>
    <w:p w:rsidR="00CA1E65" w:rsidRPr="00730045" w:rsidRDefault="00CA1E65" w:rsidP="00CA1E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mun. Chișinău</w:t>
      </w:r>
    </w:p>
    <w:p w:rsidR="00CA1E65" w:rsidRPr="00730045" w:rsidRDefault="00CA1E65" w:rsidP="00CA1E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985535" w:rsidRPr="00904E10" w:rsidRDefault="00545213" w:rsidP="00BA5400">
      <w:pPr>
        <w:pStyle w:val="a5"/>
        <w:spacing w:line="276" w:lineRule="auto"/>
        <w:ind w:firstLine="0"/>
        <w:jc w:val="left"/>
        <w:rPr>
          <w:iCs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ro-RO"/>
        </w:rPr>
        <w:t xml:space="preserve">       </w:t>
      </w:r>
      <w:r w:rsidR="00985535">
        <w:rPr>
          <w:rFonts w:eastAsia="Calibri"/>
          <w:sz w:val="28"/>
          <w:szCs w:val="28"/>
          <w:lang w:val="ro-RO"/>
        </w:rPr>
        <w:t xml:space="preserve"> </w:t>
      </w:r>
      <w:r>
        <w:rPr>
          <w:rFonts w:eastAsia="Calibri"/>
          <w:sz w:val="28"/>
          <w:szCs w:val="28"/>
          <w:lang w:val="ro-RO"/>
        </w:rPr>
        <w:t xml:space="preserve">Guvernul  </w:t>
      </w:r>
      <w:r w:rsidR="00E04396" w:rsidRPr="00904E10">
        <w:rPr>
          <w:iCs/>
          <w:sz w:val="28"/>
          <w:szCs w:val="28"/>
          <w:lang w:val="en-US"/>
        </w:rPr>
        <w:t>HOTĂR</w:t>
      </w:r>
      <w:r w:rsidR="00E04396" w:rsidRPr="00BA5400">
        <w:rPr>
          <w:iCs/>
          <w:sz w:val="28"/>
          <w:szCs w:val="28"/>
          <w:lang w:val="ro-RO"/>
        </w:rPr>
        <w:t>Ă</w:t>
      </w:r>
      <w:r w:rsidR="00985535" w:rsidRPr="00904E10">
        <w:rPr>
          <w:iCs/>
          <w:sz w:val="28"/>
          <w:szCs w:val="28"/>
          <w:lang w:val="en-US"/>
        </w:rPr>
        <w:t>ȘTE:</w:t>
      </w:r>
    </w:p>
    <w:p w:rsidR="00F70520" w:rsidRPr="00904E10" w:rsidRDefault="00545213" w:rsidP="00BA540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45213">
        <w:rPr>
          <w:rFonts w:ascii="Times New Roman" w:hAnsi="Times New Roman" w:cs="Times New Roman"/>
          <w:sz w:val="28"/>
          <w:szCs w:val="28"/>
          <w:lang w:val="ro-RO"/>
        </w:rPr>
        <w:t xml:space="preserve"> Hotărîrea Guvernului nr.</w:t>
      </w:r>
      <w:r w:rsidRPr="00904E1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836 din 13 septembrie 2010 “</w:t>
      </w:r>
      <w:r w:rsidR="00E874B0" w:rsidRPr="00904E1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904E1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u privire la acordarea indemnizațiilor unice pentru construcția sau procurarea spațiului locativ, sau restaurarea caselor vechi unor categorii de cetățeni”</w:t>
      </w:r>
      <w:r w:rsidRPr="001B4F01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10, nr.169-171, art.924</w:t>
      </w:r>
      <w:r w:rsidRPr="00545213">
        <w:rPr>
          <w:rFonts w:ascii="Times New Roman" w:hAnsi="Times New Roman" w:cs="Times New Roman"/>
          <w:sz w:val="28"/>
          <w:szCs w:val="28"/>
          <w:lang w:val="ro-RO"/>
        </w:rPr>
        <w:t>), cu modificăr</w:t>
      </w:r>
      <w:r w:rsidR="00BA5400">
        <w:rPr>
          <w:rFonts w:ascii="Times New Roman" w:hAnsi="Times New Roman" w:cs="Times New Roman"/>
          <w:sz w:val="28"/>
          <w:szCs w:val="28"/>
          <w:lang w:val="ro-RO"/>
        </w:rPr>
        <w:t>ile și completările ulterioare,</w:t>
      </w:r>
      <w:r w:rsidR="00E874B0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e </w:t>
      </w:r>
      <w:r w:rsidR="009D208A" w:rsidRPr="00904E10">
        <w:rPr>
          <w:rFonts w:ascii="Times New Roman" w:hAnsi="Times New Roman" w:cs="Times New Roman"/>
          <w:iCs/>
          <w:sz w:val="28"/>
          <w:szCs w:val="28"/>
          <w:lang w:val="en-US"/>
        </w:rPr>
        <w:t>modifică</w:t>
      </w:r>
      <w:r w:rsidR="00E874B0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A5400" w:rsidRPr="00904E10">
        <w:rPr>
          <w:rFonts w:ascii="Times New Roman" w:hAnsi="Times New Roman" w:cs="Times New Roman"/>
          <w:iCs/>
          <w:sz w:val="28"/>
          <w:szCs w:val="28"/>
          <w:lang w:val="en-US"/>
        </w:rPr>
        <w:t>după cum urmează</w:t>
      </w:r>
      <w:r w:rsidR="00F70520" w:rsidRPr="00904E10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BA5400" w:rsidRPr="00904E10" w:rsidRDefault="00D233C7" w:rsidP="009D208A">
      <w:pPr>
        <w:spacing w:after="0"/>
        <w:ind w:firstLine="567"/>
        <w:jc w:val="both"/>
        <w:rPr>
          <w:sz w:val="28"/>
          <w:szCs w:val="28"/>
          <w:lang w:val="en-US"/>
        </w:rPr>
      </w:pPr>
      <w:r w:rsidRPr="00904E10">
        <w:rPr>
          <w:rFonts w:ascii="Times New Roman" w:hAnsi="Times New Roman" w:cs="Times New Roman"/>
          <w:iCs/>
          <w:sz w:val="28"/>
          <w:szCs w:val="28"/>
          <w:lang w:val="en-US"/>
        </w:rPr>
        <w:t>La</w:t>
      </w:r>
      <w:r w:rsidR="00BA5400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unctul </w:t>
      </w:r>
      <w:r w:rsidR="009D208A" w:rsidRPr="00904E10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="006922E1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alineatul 2 </w:t>
      </w:r>
      <w:r w:rsidR="009D208A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in hotărîre sintagma ” </w:t>
      </w:r>
      <w:r w:rsidR="006922E1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e eșalonează pe o perioadă de pînă la 5 ani, </w:t>
      </w:r>
      <w:r w:rsidR="009D208A" w:rsidRPr="00904E10">
        <w:rPr>
          <w:rFonts w:ascii="Times New Roman" w:hAnsi="Times New Roman" w:cs="Times New Roman"/>
          <w:iCs/>
          <w:sz w:val="28"/>
          <w:szCs w:val="28"/>
          <w:lang w:val="en-US"/>
        </w:rPr>
        <w:t>începînd cu 1 ianuarie 2014 pînă la 31 decembrie 2018” se substituie cu sintagma ”</w:t>
      </w:r>
      <w:r w:rsidR="006922E1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e eșalonează pe o perioadă de pînă la 6 ani</w:t>
      </w:r>
      <w:r w:rsidR="009D208A" w:rsidRPr="00904E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începînd cu 1 ianuarie 2014 pînă la 31 decembrie 2019”.</w:t>
      </w:r>
      <w:r w:rsidR="009D208A" w:rsidRPr="00904E10">
        <w:rPr>
          <w:sz w:val="28"/>
          <w:szCs w:val="28"/>
          <w:lang w:val="en-US"/>
        </w:rPr>
        <w:t xml:space="preserve"> </w:t>
      </w:r>
    </w:p>
    <w:p w:rsidR="00BA5400" w:rsidRPr="00904E10" w:rsidRDefault="00BA5400" w:rsidP="00BA5400">
      <w:pPr>
        <w:pStyle w:val="a5"/>
        <w:rPr>
          <w:sz w:val="28"/>
          <w:szCs w:val="28"/>
          <w:lang w:val="en-US"/>
        </w:rPr>
      </w:pPr>
    </w:p>
    <w:p w:rsidR="00CA1E65" w:rsidRPr="00730045" w:rsidRDefault="001B4F01" w:rsidP="00CA1E65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im-ministru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</w:t>
      </w:r>
      <w:r w:rsidR="00CA1E65" w:rsidRPr="00730045">
        <w:rPr>
          <w:rFonts w:ascii="Times New Roman" w:hAnsi="Times New Roman" w:cs="Times New Roman"/>
          <w:b/>
          <w:bCs/>
          <w:sz w:val="28"/>
          <w:szCs w:val="28"/>
          <w:lang w:val="ro-RO"/>
        </w:rPr>
        <w:t>Pavel FILIP</w:t>
      </w:r>
    </w:p>
    <w:p w:rsidR="00CA1E65" w:rsidRPr="00730045" w:rsidRDefault="00CA1E65" w:rsidP="00CA1E65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</w:t>
      </w:r>
    </w:p>
    <w:p w:rsidR="00CA1E65" w:rsidRPr="00730045" w:rsidRDefault="00D233C7" w:rsidP="00CA1E65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nistrul Finanţelor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  <w:t>Octavian ARMAȘU</w:t>
      </w:r>
    </w:p>
    <w:p w:rsidR="00CA1E65" w:rsidRPr="00730045" w:rsidRDefault="00CA1E65" w:rsidP="00CA1E6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istrul </w:t>
      </w:r>
      <w:r w:rsidR="008347AA">
        <w:rPr>
          <w:rFonts w:ascii="Times New Roman" w:hAnsi="Times New Roman" w:cs="Times New Roman"/>
          <w:b/>
          <w:sz w:val="28"/>
          <w:szCs w:val="28"/>
          <w:lang w:val="ro-RO"/>
        </w:rPr>
        <w:t>Sănăt</w:t>
      </w:r>
      <w:r w:rsidR="008347AA" w:rsidRPr="00904E10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="00D233C7">
        <w:rPr>
          <w:rFonts w:ascii="Times New Roman" w:hAnsi="Times New Roman" w:cs="Times New Roman"/>
          <w:b/>
          <w:sz w:val="28"/>
          <w:szCs w:val="28"/>
          <w:lang w:val="ro-RO"/>
        </w:rPr>
        <w:t>ții, M</w:t>
      </w:r>
      <w:r w:rsidR="009D20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uncii </w:t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D208A">
        <w:rPr>
          <w:rFonts w:ascii="Times New Roman" w:hAnsi="Times New Roman" w:cs="Times New Roman"/>
          <w:b/>
          <w:sz w:val="28"/>
          <w:szCs w:val="28"/>
          <w:lang w:val="ro-RO"/>
        </w:rPr>
        <w:t>Svetlana C</w:t>
      </w:r>
      <w:r w:rsidR="00D233C7">
        <w:rPr>
          <w:rFonts w:ascii="Times New Roman" w:hAnsi="Times New Roman" w:cs="Times New Roman"/>
          <w:b/>
          <w:sz w:val="28"/>
          <w:szCs w:val="28"/>
          <w:lang w:val="ro-RO"/>
        </w:rPr>
        <w:t>EBOTARI</w:t>
      </w:r>
    </w:p>
    <w:p w:rsidR="00CA1E65" w:rsidRPr="00730045" w:rsidRDefault="00D233C7" w:rsidP="00CA1E6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i P</w:t>
      </w:r>
      <w:r w:rsidR="009D20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rotecţiei sociale 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A1E65" w:rsidRPr="00730045" w:rsidRDefault="00CA1E65" w:rsidP="00CA1E6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</w:t>
      </w:r>
    </w:p>
    <w:p w:rsidR="00D233C7" w:rsidRDefault="00CA1E65" w:rsidP="00CA1E65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</w:t>
      </w:r>
      <w:r w:rsidR="00D233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Economiei </w:t>
      </w:r>
    </w:p>
    <w:p w:rsidR="00D12DA5" w:rsidRDefault="00D233C7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i Infrastructurii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B4F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Chiril GABURICI</w:t>
      </w:r>
      <w:r w:rsidR="00CA1E65" w:rsidRPr="007300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Default="00E12B43" w:rsidP="00974A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2B43" w:rsidRPr="00E12B43" w:rsidRDefault="00CA1E65" w:rsidP="00E12B43">
      <w:pPr>
        <w:pStyle w:val="cb"/>
        <w:jc w:val="right"/>
        <w:rPr>
          <w:sz w:val="28"/>
          <w:szCs w:val="28"/>
          <w:lang w:eastAsia="en-US"/>
        </w:rPr>
      </w:pPr>
      <w:r w:rsidRPr="00730045">
        <w:rPr>
          <w:sz w:val="28"/>
          <w:szCs w:val="28"/>
          <w:lang w:val="ro-RO"/>
        </w:rPr>
        <w:t xml:space="preserve">        </w:t>
      </w:r>
      <w:r w:rsidR="00E12B43" w:rsidRPr="00E12B43">
        <w:rPr>
          <w:sz w:val="28"/>
          <w:szCs w:val="28"/>
          <w:lang w:eastAsia="en-US"/>
        </w:rPr>
        <w:t>Проект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>Правительство Республики Молдова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СТАНОВЛЕНИЕ 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 внес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зменений</w:t>
      </w: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 </w:t>
      </w: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тановлении</w:t>
      </w: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авительства № 836 от 13 сентября 2010 года </w:t>
      </w:r>
    </w:p>
    <w:p w:rsidR="00E12B43" w:rsidRPr="00E12B43" w:rsidRDefault="00E12B43" w:rsidP="00E12B43">
      <w:pPr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12B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№____ </w:t>
      </w:r>
      <w:r w:rsidRPr="00E12B43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o</w:t>
      </w:r>
      <w:r w:rsidRPr="00E12B43">
        <w:rPr>
          <w:rFonts w:ascii="Times New Roman" w:eastAsiaTheme="minorEastAsia" w:hAnsi="Times New Roman" w:cs="Times New Roman"/>
          <w:b/>
          <w:bCs/>
          <w:sz w:val="24"/>
          <w:szCs w:val="24"/>
        </w:rPr>
        <w:t>т __________ 2016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12B43">
        <w:rPr>
          <w:rFonts w:ascii="Times New Roman" w:eastAsiaTheme="minorEastAsia" w:hAnsi="Times New Roman" w:cs="Times New Roman"/>
          <w:b/>
          <w:bCs/>
          <w:sz w:val="24"/>
          <w:szCs w:val="24"/>
        </w:rPr>
        <w:t>Мун. Кишинэу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2B43" w:rsidRPr="00E12B43" w:rsidRDefault="00E12B43" w:rsidP="00E12B4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Правительство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 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E12B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СТАНОВЛЯЕТ: </w:t>
      </w:r>
    </w:p>
    <w:p w:rsidR="00E12B43" w:rsidRPr="00E12B43" w:rsidRDefault="00E12B43" w:rsidP="00E12B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E12B43" w:rsidRDefault="00E12B43" w:rsidP="00E12B4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остановление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авительства № 836 от 13 сентября 2010 года 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  <w:lang w:val="ro-RO"/>
        </w:rPr>
        <w:t>”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предоставлении единовременного пособия на строительство или приобретение жилой площади, или восстановление старых домов некоторым категориям граждан 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  <w:lang w:val="ro-RO"/>
        </w:rPr>
        <w:t>”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Официальный монитор Республики Молдова, 2010 г, № 169-171, ст.924), с последующими изменениями и дополнениями,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зменяется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в следующей редакции:</w:t>
      </w:r>
    </w:p>
    <w:p w:rsidR="002F3F10" w:rsidRPr="00E12B43" w:rsidRDefault="002F3F10" w:rsidP="00E12B4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F3F10" w:rsidRDefault="00E12B43" w:rsidP="002F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</w:t>
      </w:r>
      <w:r w:rsidR="002F3F1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ункт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E12B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одпункт 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2F3F1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остановления</w:t>
      </w:r>
      <w:r w:rsidR="001A7204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ыражение</w:t>
      </w:r>
      <w:r w:rsidR="002F3F1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”</w:t>
      </w:r>
      <w:r w:rsidR="002F3F10" w:rsidRPr="002F3F10">
        <w:rPr>
          <w:rFonts w:ascii="Times New Roman" w:hAnsi="Times New Roman" w:cs="Times New Roman"/>
          <w:sz w:val="28"/>
          <w:szCs w:val="28"/>
        </w:rPr>
        <w:t>осуществлять поэтапно, в течение 5 лет, начиная с 1 января 2014 г. по 31 декабря 2018 г.</w:t>
      </w:r>
      <w:r w:rsidR="002F3F10">
        <w:rPr>
          <w:rFonts w:ascii="Times New Roman" w:hAnsi="Times New Roman" w:cs="Times New Roman"/>
          <w:sz w:val="28"/>
          <w:szCs w:val="28"/>
        </w:rPr>
        <w:t xml:space="preserve">” заменяется 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>выражение</w:t>
      </w:r>
      <w:r w:rsidR="002F3F10">
        <w:rPr>
          <w:rFonts w:ascii="Times New Roman" w:eastAsiaTheme="minorEastAsia" w:hAnsi="Times New Roman" w:cs="Times New Roman"/>
          <w:bCs/>
          <w:sz w:val="28"/>
          <w:szCs w:val="28"/>
        </w:rPr>
        <w:t>м</w:t>
      </w:r>
      <w:r w:rsidR="002F3F10" w:rsidRPr="002F3F1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”</w:t>
      </w:r>
      <w:r w:rsidR="002F3F10" w:rsidRPr="002F3F10">
        <w:rPr>
          <w:rFonts w:ascii="Times New Roman" w:hAnsi="Times New Roman" w:cs="Times New Roman"/>
          <w:sz w:val="28"/>
          <w:szCs w:val="28"/>
        </w:rPr>
        <w:t>ос</w:t>
      </w:r>
      <w:r w:rsidR="002F3F10">
        <w:rPr>
          <w:rFonts w:ascii="Times New Roman" w:hAnsi="Times New Roman" w:cs="Times New Roman"/>
          <w:sz w:val="28"/>
          <w:szCs w:val="28"/>
        </w:rPr>
        <w:t>уществлять поэтапно, в течение 6</w:t>
      </w:r>
      <w:r w:rsidR="002F3F10" w:rsidRPr="002F3F10">
        <w:rPr>
          <w:rFonts w:ascii="Times New Roman" w:hAnsi="Times New Roman" w:cs="Times New Roman"/>
          <w:sz w:val="28"/>
          <w:szCs w:val="28"/>
        </w:rPr>
        <w:t xml:space="preserve"> лет, начиная с 1 января 2014 г. по 31 декабря 201</w:t>
      </w:r>
      <w:r w:rsidR="002F3F10">
        <w:rPr>
          <w:rFonts w:ascii="Times New Roman" w:hAnsi="Times New Roman" w:cs="Times New Roman"/>
          <w:sz w:val="28"/>
          <w:szCs w:val="28"/>
        </w:rPr>
        <w:t>9</w:t>
      </w:r>
      <w:r w:rsidR="002F3F10" w:rsidRPr="002F3F10">
        <w:rPr>
          <w:rFonts w:ascii="Times New Roman" w:hAnsi="Times New Roman" w:cs="Times New Roman"/>
          <w:sz w:val="28"/>
          <w:szCs w:val="28"/>
        </w:rPr>
        <w:t xml:space="preserve"> г.</w:t>
      </w:r>
      <w:r w:rsidR="002F3F10">
        <w:rPr>
          <w:rFonts w:ascii="Times New Roman" w:hAnsi="Times New Roman" w:cs="Times New Roman"/>
          <w:sz w:val="28"/>
          <w:szCs w:val="28"/>
        </w:rPr>
        <w:t>”</w:t>
      </w:r>
    </w:p>
    <w:p w:rsidR="002F3F10" w:rsidRDefault="002F3F10" w:rsidP="002F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10" w:rsidRPr="0010152B" w:rsidRDefault="002F3F10" w:rsidP="002F3F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152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</w:p>
    <w:tbl>
      <w:tblPr>
        <w:tblW w:w="9450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1"/>
        <w:gridCol w:w="2929"/>
      </w:tblGrid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РЕМЬЕР-МИНИСТР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52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авел ФИЛИП</w:t>
            </w:r>
            <w:r w:rsidRPr="0010152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 </w:t>
            </w: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инистр финансов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52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ктавиан АРМАШУ</w:t>
            </w:r>
            <w:r w:rsidRPr="0010152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F10" w:rsidRPr="0010152B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Default="002F3F10" w:rsidP="00221E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ис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равоохранения,</w:t>
            </w:r>
          </w:p>
          <w:p w:rsidR="002F3F10" w:rsidRDefault="002F3F10" w:rsidP="00221E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а и</w:t>
            </w: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циальной защиты  </w:t>
            </w:r>
          </w:p>
          <w:p w:rsidR="002F3F10" w:rsidRPr="0010152B" w:rsidRDefault="002F3F10" w:rsidP="00221E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152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етлана ЧЕБОТАРЬ</w:t>
            </w:r>
          </w:p>
        </w:tc>
      </w:tr>
      <w:tr w:rsidR="002F3F10" w:rsidRPr="00333AA7" w:rsidTr="00221E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F3F10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101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ис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кономики                                                                                                   </w:t>
            </w:r>
          </w:p>
          <w:p w:rsidR="002F3F10" w:rsidRPr="0010152B" w:rsidRDefault="002F3F10" w:rsidP="00221E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инфраструктуры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F3F10" w:rsidRPr="0010152B" w:rsidRDefault="002F3F10" w:rsidP="00221ED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ирилл ГАБУРИЧЬ</w:t>
            </w:r>
          </w:p>
        </w:tc>
      </w:tr>
    </w:tbl>
    <w:p w:rsidR="00E12B43" w:rsidRPr="00E12B43" w:rsidRDefault="00E12B43" w:rsidP="00E12B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B4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5"/>
        <w:gridCol w:w="96"/>
      </w:tblGrid>
      <w:tr w:rsidR="00E12B43" w:rsidRPr="00E12B43" w:rsidTr="00E12B43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E12B43" w:rsidRPr="00E12B43" w:rsidRDefault="00E12B43" w:rsidP="00E12B43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2B43" w:rsidRPr="00E12B43" w:rsidRDefault="00E12B43" w:rsidP="00E12B43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B43" w:rsidRPr="00E12B43" w:rsidTr="00E12B43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B43" w:rsidRPr="00E12B43" w:rsidTr="00E12B43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B43" w:rsidRPr="00E12B43" w:rsidTr="00E12B43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B43" w:rsidRPr="00E12B43" w:rsidTr="00E12B43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12B43" w:rsidRPr="00E12B43" w:rsidRDefault="00E12B43" w:rsidP="00E12B43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B43" w:rsidRPr="00E12B43" w:rsidTr="002F3F10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12B43" w:rsidRPr="00E12B43" w:rsidRDefault="00E12B43" w:rsidP="00E12B43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12B43" w:rsidRPr="00E12B43" w:rsidTr="002F3F10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12B43" w:rsidRPr="00E12B43" w:rsidRDefault="00E12B43" w:rsidP="00E12B43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12B43" w:rsidRPr="00E12B43" w:rsidTr="002F3F10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E12B43" w:rsidRPr="00E12B43" w:rsidRDefault="00E12B43" w:rsidP="00E12B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12B43" w:rsidRPr="00E12B43" w:rsidRDefault="00E12B43" w:rsidP="00E12B43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70DDC" w:rsidRPr="002F3F10" w:rsidRDefault="00570DDC" w:rsidP="002F3F10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</w:pPr>
    </w:p>
    <w:sectPr w:rsidR="00570DDC" w:rsidRPr="002F3F10" w:rsidSect="005044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6D" w:rsidRDefault="00BE466D" w:rsidP="00CA1E65">
      <w:pPr>
        <w:spacing w:after="0" w:line="240" w:lineRule="auto"/>
      </w:pPr>
      <w:r>
        <w:separator/>
      </w:r>
    </w:p>
  </w:endnote>
  <w:endnote w:type="continuationSeparator" w:id="0">
    <w:p w:rsidR="00BE466D" w:rsidRDefault="00BE466D" w:rsidP="00CA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5B" w:rsidRDefault="00141D5B">
    <w:pPr>
      <w:pStyle w:val="a9"/>
    </w:pPr>
  </w:p>
  <w:p w:rsidR="00141D5B" w:rsidRDefault="00141D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6D" w:rsidRDefault="00BE466D" w:rsidP="00CA1E65">
      <w:pPr>
        <w:spacing w:after="0" w:line="240" w:lineRule="auto"/>
      </w:pPr>
      <w:r>
        <w:separator/>
      </w:r>
    </w:p>
  </w:footnote>
  <w:footnote w:type="continuationSeparator" w:id="0">
    <w:p w:rsidR="00BE466D" w:rsidRDefault="00BE466D" w:rsidP="00CA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E21"/>
    <w:multiLevelType w:val="hybridMultilevel"/>
    <w:tmpl w:val="4DAC16F8"/>
    <w:lvl w:ilvl="0" w:tplc="5768B8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05006"/>
    <w:multiLevelType w:val="hybridMultilevel"/>
    <w:tmpl w:val="B05EB380"/>
    <w:lvl w:ilvl="0" w:tplc="61E60C3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DDC"/>
    <w:rsid w:val="00011F4C"/>
    <w:rsid w:val="00022CAF"/>
    <w:rsid w:val="00045CE0"/>
    <w:rsid w:val="00046FB9"/>
    <w:rsid w:val="000A2C10"/>
    <w:rsid w:val="000B76A5"/>
    <w:rsid w:val="000C1F4D"/>
    <w:rsid w:val="000C54BD"/>
    <w:rsid w:val="000C5688"/>
    <w:rsid w:val="000C5BF0"/>
    <w:rsid w:val="000D2327"/>
    <w:rsid w:val="000E164B"/>
    <w:rsid w:val="000F4E58"/>
    <w:rsid w:val="00137BF1"/>
    <w:rsid w:val="00141D5B"/>
    <w:rsid w:val="00147A0E"/>
    <w:rsid w:val="00160AA0"/>
    <w:rsid w:val="00167888"/>
    <w:rsid w:val="001739D6"/>
    <w:rsid w:val="00182B73"/>
    <w:rsid w:val="001950B3"/>
    <w:rsid w:val="001A7204"/>
    <w:rsid w:val="001A7CBC"/>
    <w:rsid w:val="001B3D8E"/>
    <w:rsid w:val="001B4F01"/>
    <w:rsid w:val="001E29D4"/>
    <w:rsid w:val="00254E56"/>
    <w:rsid w:val="002557A0"/>
    <w:rsid w:val="002A73E7"/>
    <w:rsid w:val="002B3188"/>
    <w:rsid w:val="002E6407"/>
    <w:rsid w:val="002E71BD"/>
    <w:rsid w:val="002F3F10"/>
    <w:rsid w:val="002F4BBE"/>
    <w:rsid w:val="003024A0"/>
    <w:rsid w:val="0030480C"/>
    <w:rsid w:val="003129E3"/>
    <w:rsid w:val="00314040"/>
    <w:rsid w:val="00317D30"/>
    <w:rsid w:val="00330539"/>
    <w:rsid w:val="003425FF"/>
    <w:rsid w:val="00361C3B"/>
    <w:rsid w:val="00373B5A"/>
    <w:rsid w:val="003961BE"/>
    <w:rsid w:val="003A0F38"/>
    <w:rsid w:val="003B473B"/>
    <w:rsid w:val="003D6161"/>
    <w:rsid w:val="003D6F06"/>
    <w:rsid w:val="00405B3F"/>
    <w:rsid w:val="004315DA"/>
    <w:rsid w:val="00460381"/>
    <w:rsid w:val="00466A32"/>
    <w:rsid w:val="004B0FDB"/>
    <w:rsid w:val="004E5E7B"/>
    <w:rsid w:val="004F5187"/>
    <w:rsid w:val="00501F8F"/>
    <w:rsid w:val="005044D2"/>
    <w:rsid w:val="00532A57"/>
    <w:rsid w:val="00545213"/>
    <w:rsid w:val="00566E58"/>
    <w:rsid w:val="00570DDC"/>
    <w:rsid w:val="0057439E"/>
    <w:rsid w:val="005C13D6"/>
    <w:rsid w:val="005C3143"/>
    <w:rsid w:val="005C5E48"/>
    <w:rsid w:val="006156D0"/>
    <w:rsid w:val="00633F9B"/>
    <w:rsid w:val="00647168"/>
    <w:rsid w:val="006834E5"/>
    <w:rsid w:val="006922E1"/>
    <w:rsid w:val="006A524F"/>
    <w:rsid w:val="006A6648"/>
    <w:rsid w:val="006E3C35"/>
    <w:rsid w:val="006E5F62"/>
    <w:rsid w:val="006F00DC"/>
    <w:rsid w:val="006F4D22"/>
    <w:rsid w:val="00703DAD"/>
    <w:rsid w:val="00707488"/>
    <w:rsid w:val="00730045"/>
    <w:rsid w:val="00752939"/>
    <w:rsid w:val="007A4F94"/>
    <w:rsid w:val="007A530F"/>
    <w:rsid w:val="007D34CB"/>
    <w:rsid w:val="007D40C6"/>
    <w:rsid w:val="00800450"/>
    <w:rsid w:val="00813EF9"/>
    <w:rsid w:val="008347AA"/>
    <w:rsid w:val="00884CA4"/>
    <w:rsid w:val="008A3DE0"/>
    <w:rsid w:val="008A4903"/>
    <w:rsid w:val="008D1B61"/>
    <w:rsid w:val="008D5015"/>
    <w:rsid w:val="00904E10"/>
    <w:rsid w:val="00921F2B"/>
    <w:rsid w:val="00922914"/>
    <w:rsid w:val="0095048A"/>
    <w:rsid w:val="00955822"/>
    <w:rsid w:val="00974AD7"/>
    <w:rsid w:val="00985535"/>
    <w:rsid w:val="009B6F5F"/>
    <w:rsid w:val="009C01C6"/>
    <w:rsid w:val="009D208A"/>
    <w:rsid w:val="009F3FAE"/>
    <w:rsid w:val="00A22A27"/>
    <w:rsid w:val="00A449AA"/>
    <w:rsid w:val="00A6249A"/>
    <w:rsid w:val="00A76614"/>
    <w:rsid w:val="00A82258"/>
    <w:rsid w:val="00A87BE9"/>
    <w:rsid w:val="00AC757E"/>
    <w:rsid w:val="00B0302C"/>
    <w:rsid w:val="00B861BD"/>
    <w:rsid w:val="00B878A9"/>
    <w:rsid w:val="00B90548"/>
    <w:rsid w:val="00BA5400"/>
    <w:rsid w:val="00BB627F"/>
    <w:rsid w:val="00BC3605"/>
    <w:rsid w:val="00BC64EC"/>
    <w:rsid w:val="00BE0A9D"/>
    <w:rsid w:val="00BE466D"/>
    <w:rsid w:val="00C0316C"/>
    <w:rsid w:val="00C17BA4"/>
    <w:rsid w:val="00C3548B"/>
    <w:rsid w:val="00C964DD"/>
    <w:rsid w:val="00C97B5F"/>
    <w:rsid w:val="00CA1E65"/>
    <w:rsid w:val="00CA5ACB"/>
    <w:rsid w:val="00CD7FC6"/>
    <w:rsid w:val="00CE0348"/>
    <w:rsid w:val="00D12DA5"/>
    <w:rsid w:val="00D233C7"/>
    <w:rsid w:val="00D9107C"/>
    <w:rsid w:val="00DF1028"/>
    <w:rsid w:val="00E04396"/>
    <w:rsid w:val="00E12B43"/>
    <w:rsid w:val="00E233C5"/>
    <w:rsid w:val="00E2396F"/>
    <w:rsid w:val="00E30AD0"/>
    <w:rsid w:val="00E421E3"/>
    <w:rsid w:val="00E427E7"/>
    <w:rsid w:val="00E52DB6"/>
    <w:rsid w:val="00E63A01"/>
    <w:rsid w:val="00E874B0"/>
    <w:rsid w:val="00E915AB"/>
    <w:rsid w:val="00EA435F"/>
    <w:rsid w:val="00EB26CA"/>
    <w:rsid w:val="00ED24D9"/>
    <w:rsid w:val="00EF3AFC"/>
    <w:rsid w:val="00F02D4B"/>
    <w:rsid w:val="00F656B3"/>
    <w:rsid w:val="00F70520"/>
    <w:rsid w:val="00F76639"/>
    <w:rsid w:val="00F85318"/>
    <w:rsid w:val="00F85D5C"/>
    <w:rsid w:val="00FA2E35"/>
    <w:rsid w:val="00FB32C9"/>
    <w:rsid w:val="00FE143C"/>
    <w:rsid w:val="00FE5933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D2"/>
  </w:style>
  <w:style w:type="paragraph" w:styleId="1">
    <w:name w:val="heading 1"/>
    <w:basedOn w:val="a"/>
    <w:next w:val="a"/>
    <w:link w:val="10"/>
    <w:qFormat/>
    <w:rsid w:val="00570DDC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0DDC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a5">
    <w:name w:val="Normal (Web)"/>
    <w:basedOn w:val="a"/>
    <w:uiPriority w:val="99"/>
    <w:unhideWhenUsed/>
    <w:rsid w:val="00570D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DDC"/>
    <w:pPr>
      <w:ind w:left="720"/>
      <w:contextualSpacing/>
    </w:pPr>
  </w:style>
  <w:style w:type="paragraph" w:customStyle="1" w:styleId="cb">
    <w:name w:val="cb"/>
    <w:basedOn w:val="a"/>
    <w:rsid w:val="00570D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uiPriority w:val="99"/>
    <w:rsid w:val="00570DD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E65"/>
  </w:style>
  <w:style w:type="paragraph" w:styleId="a9">
    <w:name w:val="footer"/>
    <w:basedOn w:val="a"/>
    <w:link w:val="aa"/>
    <w:uiPriority w:val="99"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E65"/>
  </w:style>
  <w:style w:type="paragraph" w:customStyle="1" w:styleId="md">
    <w:name w:val="md"/>
    <w:basedOn w:val="a"/>
    <w:rsid w:val="001739D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color w:val="663300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1739D6"/>
    <w:rPr>
      <w:color w:val="0000FF"/>
      <w:u w:val="single"/>
    </w:rPr>
  </w:style>
  <w:style w:type="character" w:styleId="ac">
    <w:name w:val="Emphasis"/>
    <w:basedOn w:val="a0"/>
    <w:uiPriority w:val="20"/>
    <w:qFormat/>
    <w:rsid w:val="00373B5A"/>
    <w:rPr>
      <w:i/>
      <w:iCs/>
    </w:rPr>
  </w:style>
  <w:style w:type="character" w:customStyle="1" w:styleId="object">
    <w:name w:val="object"/>
    <w:basedOn w:val="a0"/>
    <w:rsid w:val="00373B5A"/>
  </w:style>
  <w:style w:type="table" w:styleId="ad">
    <w:name w:val="Table Grid"/>
    <w:basedOn w:val="a1"/>
    <w:uiPriority w:val="59"/>
    <w:rsid w:val="00BA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32C1-0949-4570-BE3B-27BFAB3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jurodic</dc:creator>
  <cp:lastModifiedBy>donivioric</cp:lastModifiedBy>
  <cp:revision>3</cp:revision>
  <cp:lastPrinted>2018-08-10T05:50:00Z</cp:lastPrinted>
  <dcterms:created xsi:type="dcterms:W3CDTF">2018-08-13T06:10:00Z</dcterms:created>
  <dcterms:modified xsi:type="dcterms:W3CDTF">2018-08-13T06:11:00Z</dcterms:modified>
</cp:coreProperties>
</file>